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3DF25" w14:textId="77777777" w:rsidR="00F12C76" w:rsidRPr="00DA1E64" w:rsidRDefault="00F12C76" w:rsidP="00B71721">
      <w:pPr>
        <w:rPr>
          <w:rFonts w:cs="Times New Roman"/>
          <w:color w:val="000000" w:themeColor="text1"/>
          <w:sz w:val="24"/>
          <w:szCs w:val="24"/>
        </w:rPr>
      </w:pPr>
    </w:p>
    <w:p w14:paraId="6667D083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04CB264D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22F3BEB0" w14:textId="21CE5480" w:rsidR="00043B72" w:rsidRPr="00DA1E64" w:rsidRDefault="00043B72" w:rsidP="00B71721">
      <w:pPr>
        <w:jc w:val="center"/>
        <w:rPr>
          <w:rFonts w:cs="Times New Roman"/>
          <w:color w:val="000000" w:themeColor="text1"/>
          <w:szCs w:val="28"/>
        </w:rPr>
      </w:pPr>
      <w:r w:rsidRPr="00DA1E64">
        <w:rPr>
          <w:rFonts w:cs="Times New Roman"/>
          <w:color w:val="000000" w:themeColor="text1"/>
          <w:szCs w:val="28"/>
        </w:rPr>
        <w:t>Индивидуальная работа</w:t>
      </w:r>
    </w:p>
    <w:p w14:paraId="4177FCB6" w14:textId="3220BEA4" w:rsidR="00043B72" w:rsidRPr="00DA1E64" w:rsidRDefault="00043B72" w:rsidP="00B71721">
      <w:pPr>
        <w:jc w:val="center"/>
        <w:rPr>
          <w:rFonts w:cs="Times New Roman"/>
          <w:color w:val="000000" w:themeColor="text1"/>
          <w:szCs w:val="28"/>
        </w:rPr>
      </w:pPr>
      <w:r w:rsidRPr="00DA1E64">
        <w:rPr>
          <w:rFonts w:cs="Times New Roman"/>
          <w:color w:val="000000" w:themeColor="text1"/>
          <w:szCs w:val="28"/>
        </w:rPr>
        <w:t xml:space="preserve">Предмет: </w:t>
      </w:r>
      <w:r w:rsidRPr="00DA1E64">
        <w:rPr>
          <w:rFonts w:cs="Times New Roman"/>
          <w:color w:val="000000" w:themeColor="text1"/>
          <w:szCs w:val="28"/>
          <w:lang w:val="en-US"/>
        </w:rPr>
        <w:t>Java</w:t>
      </w:r>
      <w:r w:rsidRPr="00DA1E64">
        <w:rPr>
          <w:rFonts w:cs="Times New Roman"/>
          <w:color w:val="000000" w:themeColor="text1"/>
          <w:szCs w:val="28"/>
        </w:rPr>
        <w:t xml:space="preserve"> </w:t>
      </w:r>
      <w:r w:rsidRPr="00DA1E64">
        <w:rPr>
          <w:rFonts w:cs="Times New Roman"/>
          <w:color w:val="000000" w:themeColor="text1"/>
          <w:szCs w:val="28"/>
          <w:lang w:val="en-US"/>
        </w:rPr>
        <w:t>Script</w:t>
      </w:r>
    </w:p>
    <w:p w14:paraId="501DDEB2" w14:textId="74DCCFA6" w:rsidR="00043B72" w:rsidRPr="00DA1E64" w:rsidRDefault="00043B72" w:rsidP="00B71721">
      <w:pPr>
        <w:jc w:val="center"/>
        <w:rPr>
          <w:rFonts w:cs="Times New Roman"/>
          <w:color w:val="000000" w:themeColor="text1"/>
          <w:szCs w:val="28"/>
        </w:rPr>
      </w:pPr>
      <w:r w:rsidRPr="00DA1E64">
        <w:rPr>
          <w:rFonts w:cs="Times New Roman"/>
          <w:color w:val="000000" w:themeColor="text1"/>
          <w:szCs w:val="28"/>
        </w:rPr>
        <w:t>Тема: Транзакции</w:t>
      </w:r>
    </w:p>
    <w:p w14:paraId="07C37F96" w14:textId="77777777" w:rsidR="00043B72" w:rsidRPr="00DA1E64" w:rsidRDefault="00043B72" w:rsidP="00B71721">
      <w:pPr>
        <w:jc w:val="center"/>
        <w:rPr>
          <w:rFonts w:cs="Times New Roman"/>
          <w:color w:val="000000" w:themeColor="text1"/>
          <w:szCs w:val="28"/>
        </w:rPr>
      </w:pPr>
    </w:p>
    <w:p w14:paraId="60251207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4C37C8AA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68515D2E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40B3085B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50E6BD4C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714B31CE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7FD97535" w14:textId="77777777" w:rsidR="00043B72" w:rsidRPr="00DA1E64" w:rsidRDefault="00043B72" w:rsidP="00B71721">
      <w:pPr>
        <w:rPr>
          <w:rFonts w:cs="Times New Roman"/>
          <w:color w:val="000000" w:themeColor="text1"/>
          <w:sz w:val="24"/>
          <w:szCs w:val="24"/>
        </w:rPr>
      </w:pPr>
    </w:p>
    <w:p w14:paraId="4719332E" w14:textId="610E1DD6" w:rsidR="00043B72" w:rsidRPr="00DA1E64" w:rsidRDefault="00043B72" w:rsidP="00B71721">
      <w:pPr>
        <w:jc w:val="right"/>
        <w:rPr>
          <w:rFonts w:cs="Times New Roman"/>
          <w:color w:val="000000" w:themeColor="text1"/>
          <w:szCs w:val="28"/>
        </w:rPr>
      </w:pPr>
      <w:r w:rsidRPr="00DA1E64">
        <w:rPr>
          <w:rFonts w:cs="Times New Roman"/>
          <w:color w:val="000000" w:themeColor="text1"/>
          <w:szCs w:val="28"/>
        </w:rPr>
        <w:t>Подготовила: Доцен Анна</w:t>
      </w:r>
    </w:p>
    <w:p w14:paraId="67D729AB" w14:textId="3C53CAFC" w:rsidR="00043B72" w:rsidRPr="00DA1E64" w:rsidRDefault="00043B72" w:rsidP="00B71721">
      <w:pPr>
        <w:jc w:val="right"/>
        <w:rPr>
          <w:rFonts w:cs="Times New Roman"/>
          <w:color w:val="000000" w:themeColor="text1"/>
          <w:szCs w:val="28"/>
        </w:rPr>
      </w:pPr>
      <w:r w:rsidRPr="00DA1E64">
        <w:rPr>
          <w:rFonts w:cs="Times New Roman"/>
          <w:color w:val="000000" w:themeColor="text1"/>
          <w:szCs w:val="28"/>
        </w:rPr>
        <w:t xml:space="preserve">Группа: </w:t>
      </w:r>
      <w:r w:rsidRPr="00DA1E64">
        <w:rPr>
          <w:rFonts w:cs="Times New Roman"/>
          <w:color w:val="000000" w:themeColor="text1"/>
          <w:szCs w:val="28"/>
          <w:lang w:val="en-US"/>
        </w:rPr>
        <w:t>IA</w:t>
      </w:r>
      <w:r w:rsidRPr="00DA1E64">
        <w:rPr>
          <w:rFonts w:cs="Times New Roman"/>
          <w:color w:val="000000" w:themeColor="text1"/>
          <w:szCs w:val="28"/>
        </w:rPr>
        <w:t>2303</w:t>
      </w:r>
    </w:p>
    <w:p w14:paraId="6D6DE504" w14:textId="5EBE7223" w:rsidR="00043B72" w:rsidRPr="00DA1E64" w:rsidRDefault="00043B72" w:rsidP="00B71721">
      <w:pPr>
        <w:jc w:val="right"/>
        <w:rPr>
          <w:rFonts w:cs="Times New Roman"/>
          <w:color w:val="000000" w:themeColor="text1"/>
          <w:szCs w:val="28"/>
        </w:rPr>
      </w:pPr>
      <w:r w:rsidRPr="00DA1E64">
        <w:rPr>
          <w:rFonts w:cs="Times New Roman"/>
          <w:color w:val="000000" w:themeColor="text1"/>
          <w:szCs w:val="28"/>
        </w:rPr>
        <w:t xml:space="preserve">Проверил: преподаватель </w:t>
      </w:r>
      <w:proofErr w:type="spellStart"/>
      <w:r w:rsidRPr="00DA1E64">
        <w:rPr>
          <w:rFonts w:cs="Times New Roman"/>
          <w:color w:val="000000" w:themeColor="text1"/>
          <w:szCs w:val="28"/>
        </w:rPr>
        <w:t>Nartea</w:t>
      </w:r>
      <w:proofErr w:type="spellEnd"/>
      <w:r w:rsidRPr="00DA1E6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DA1E64">
        <w:rPr>
          <w:rFonts w:cs="Times New Roman"/>
          <w:color w:val="000000" w:themeColor="text1"/>
          <w:szCs w:val="28"/>
        </w:rPr>
        <w:t>Nichita</w:t>
      </w:r>
      <w:proofErr w:type="spellEnd"/>
    </w:p>
    <w:p w14:paraId="2E12BAF2" w14:textId="77777777" w:rsidR="00135D05" w:rsidRPr="00DA1E64" w:rsidRDefault="00135D05" w:rsidP="00B71721">
      <w:pPr>
        <w:rPr>
          <w:rFonts w:cs="Times New Roman"/>
          <w:color w:val="000000" w:themeColor="text1"/>
          <w:sz w:val="24"/>
          <w:szCs w:val="24"/>
        </w:rPr>
      </w:pPr>
    </w:p>
    <w:p w14:paraId="0B249E7F" w14:textId="77777777" w:rsidR="00135D05" w:rsidRPr="00DA1E64" w:rsidRDefault="00135D05" w:rsidP="00B71721">
      <w:pPr>
        <w:rPr>
          <w:rFonts w:cs="Times New Roman"/>
          <w:color w:val="000000" w:themeColor="text1"/>
          <w:sz w:val="24"/>
          <w:szCs w:val="24"/>
        </w:rPr>
      </w:pPr>
    </w:p>
    <w:p w14:paraId="57FB3CE0" w14:textId="77777777" w:rsidR="00135D05" w:rsidRPr="00DA1E64" w:rsidRDefault="00135D05" w:rsidP="00B71721">
      <w:pPr>
        <w:rPr>
          <w:rFonts w:cs="Times New Roman"/>
          <w:color w:val="000000" w:themeColor="text1"/>
          <w:sz w:val="24"/>
          <w:szCs w:val="24"/>
        </w:rPr>
      </w:pPr>
    </w:p>
    <w:p w14:paraId="3478B299" w14:textId="77777777" w:rsidR="00135D05" w:rsidRPr="00DA1E64" w:rsidRDefault="00135D05" w:rsidP="00B71721">
      <w:pPr>
        <w:rPr>
          <w:rFonts w:cs="Times New Roman"/>
          <w:color w:val="000000" w:themeColor="text1"/>
          <w:sz w:val="24"/>
          <w:szCs w:val="24"/>
        </w:rPr>
      </w:pPr>
    </w:p>
    <w:p w14:paraId="62DF8D63" w14:textId="77777777" w:rsidR="00135D05" w:rsidRPr="00DA1E64" w:rsidRDefault="00135D05" w:rsidP="00B71721">
      <w:pPr>
        <w:rPr>
          <w:rFonts w:cs="Times New Roman"/>
          <w:color w:val="000000" w:themeColor="text1"/>
          <w:sz w:val="24"/>
          <w:szCs w:val="24"/>
        </w:rPr>
      </w:pPr>
    </w:p>
    <w:p w14:paraId="73091385" w14:textId="77777777" w:rsidR="00135D05" w:rsidRPr="00DA1E64" w:rsidRDefault="00135D05" w:rsidP="00B71721">
      <w:pPr>
        <w:rPr>
          <w:rFonts w:cs="Times New Roman"/>
          <w:color w:val="000000" w:themeColor="text1"/>
          <w:sz w:val="24"/>
          <w:szCs w:val="24"/>
        </w:rPr>
      </w:pPr>
    </w:p>
    <w:p w14:paraId="075951B2" w14:textId="77777777" w:rsidR="00135D05" w:rsidRPr="00DA1E64" w:rsidRDefault="00135D05" w:rsidP="00B71721">
      <w:pPr>
        <w:rPr>
          <w:rFonts w:cs="Times New Roman"/>
          <w:color w:val="000000" w:themeColor="text1"/>
          <w:sz w:val="24"/>
          <w:szCs w:val="24"/>
        </w:rPr>
      </w:pPr>
    </w:p>
    <w:p w14:paraId="7306ECD8" w14:textId="52E8299D" w:rsidR="00135D05" w:rsidRPr="00DA1E64" w:rsidRDefault="00135D05" w:rsidP="00B71721">
      <w:pPr>
        <w:jc w:val="center"/>
        <w:rPr>
          <w:rFonts w:cs="Times New Roman"/>
          <w:color w:val="000000" w:themeColor="text1"/>
          <w:szCs w:val="28"/>
        </w:rPr>
      </w:pPr>
      <w:r w:rsidRPr="00DA1E64">
        <w:rPr>
          <w:rFonts w:cs="Times New Roman"/>
          <w:color w:val="000000" w:themeColor="text1"/>
          <w:szCs w:val="28"/>
        </w:rPr>
        <w:t>Кишинев, 2024</w:t>
      </w:r>
    </w:p>
    <w:p w14:paraId="2F915F47" w14:textId="77777777" w:rsidR="00135D05" w:rsidRPr="00DA1E64" w:rsidRDefault="00135D05" w:rsidP="00B71721">
      <w:pPr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br w:type="page"/>
      </w:r>
    </w:p>
    <w:sdt>
      <w:sdtPr>
        <w:rPr>
          <w:rFonts w:eastAsiaTheme="minorEastAsia" w:cs="Times New Roman"/>
          <w:color w:val="000000" w:themeColor="text1"/>
          <w:sz w:val="24"/>
          <w:szCs w:val="24"/>
        </w:rPr>
        <w:id w:val="-1810931644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03F8118D" w14:textId="10AFF99F" w:rsidR="00135D05" w:rsidRPr="00DA1E64" w:rsidRDefault="00135D05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r w:rsidRPr="00DA1E64">
            <w:rPr>
              <w:rStyle w:val="a7"/>
              <w:rFonts w:cs="Times New Roman"/>
              <w:i w:val="0"/>
              <w:iCs w:val="0"/>
              <w:color w:val="000000" w:themeColor="text1"/>
              <w:sz w:val="24"/>
              <w:szCs w:val="24"/>
            </w:rPr>
            <w:t>Оглавление</w:t>
          </w:r>
        </w:p>
        <w:p w14:paraId="5EC60020" w14:textId="2A5ADE18" w:rsidR="00135D05" w:rsidRPr="00DA1E64" w:rsidRDefault="00135D05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r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 xml:space="preserve">Теоретическая часть </w:t>
          </w:r>
          <w:r w:rsidRPr="00DA1E64">
            <w:rPr>
              <w:rFonts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A054A"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3</w:t>
          </w:r>
        </w:p>
        <w:p w14:paraId="6CFFA46A" w14:textId="5993BFA3" w:rsidR="00135D05" w:rsidRPr="00DA1E64" w:rsidRDefault="00135D05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r w:rsidRPr="00DA1E64">
            <w:rPr>
              <w:rFonts w:cs="Times New Roman"/>
              <w:color w:val="000000" w:themeColor="text1"/>
              <w:sz w:val="24"/>
              <w:szCs w:val="24"/>
            </w:rPr>
            <w:t xml:space="preserve">Формулировка задачи </w:t>
          </w:r>
          <w:r w:rsidRPr="00DA1E64">
            <w:rPr>
              <w:rFonts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A054A" w:rsidRPr="00DA1E64">
            <w:rPr>
              <w:rFonts w:cs="Times New Roman"/>
              <w:color w:val="000000" w:themeColor="text1"/>
              <w:sz w:val="24"/>
              <w:szCs w:val="24"/>
            </w:rPr>
            <w:t>3</w:t>
          </w:r>
        </w:p>
        <w:p w14:paraId="265359B7" w14:textId="6DE201D2" w:rsidR="00135D05" w:rsidRPr="00DA1E64" w:rsidRDefault="00135D05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bookmarkStart w:id="0" w:name="_Hlk162029512"/>
          <w:r w:rsidRPr="00DA1E64">
            <w:rPr>
              <w:rFonts w:cs="Times New Roman"/>
              <w:color w:val="000000" w:themeColor="text1"/>
              <w:sz w:val="24"/>
              <w:szCs w:val="24"/>
            </w:rPr>
            <w:t>Описание целей и основных этапов работы</w:t>
          </w:r>
          <w:r w:rsidRPr="00DA1E64">
            <w:rPr>
              <w:rFonts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7A054A" w:rsidRPr="00DA1E64">
            <w:rPr>
              <w:rFonts w:cs="Times New Roman"/>
              <w:color w:val="000000" w:themeColor="text1"/>
              <w:sz w:val="24"/>
              <w:szCs w:val="24"/>
            </w:rPr>
            <w:t>3</w:t>
          </w:r>
        </w:p>
        <w:bookmarkEnd w:id="0"/>
        <w:p w14:paraId="66A587D6" w14:textId="4A12DAE3" w:rsidR="00135D05" w:rsidRPr="00DA1E64" w:rsidRDefault="00135D05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r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Практическая часть</w:t>
          </w:r>
          <w:r w:rsidRPr="00DA1E64">
            <w:rPr>
              <w:rFonts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38FF7DF5" w14:textId="3FFC9D2F" w:rsidR="00135D05" w:rsidRPr="00DA1E64" w:rsidRDefault="00135D05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r w:rsidRPr="00DA1E64">
            <w:rPr>
              <w:rFonts w:cs="Times New Roman"/>
              <w:color w:val="000000" w:themeColor="text1"/>
              <w:sz w:val="24"/>
              <w:szCs w:val="24"/>
            </w:rPr>
            <w:t>Краткое описание реализации</w:t>
          </w:r>
          <w:r w:rsidRPr="00DA1E64">
            <w:rPr>
              <w:rFonts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A24401" w:rsidRPr="00DA1E64">
            <w:rPr>
              <w:rFonts w:cs="Times New Roman"/>
              <w:color w:val="000000" w:themeColor="text1"/>
              <w:sz w:val="24"/>
              <w:szCs w:val="24"/>
            </w:rPr>
            <w:t>4</w:t>
          </w:r>
        </w:p>
        <w:p w14:paraId="7065CEF1" w14:textId="3CCB70EB" w:rsidR="00135D05" w:rsidRPr="00DA1E64" w:rsidRDefault="000A2E34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bookmarkStart w:id="1" w:name="_Hlk162030491"/>
          <w:r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 xml:space="preserve">Вывод и ссылка на репозитории </w:t>
          </w:r>
          <w:proofErr w:type="spellStart"/>
          <w:r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Git</w:t>
          </w:r>
          <w:proofErr w:type="spellEnd"/>
          <w:r w:rsidR="00135D05" w:rsidRPr="00DA1E64">
            <w:rPr>
              <w:rFonts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CE78A5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0CC0DD94" w14:textId="3A6DC7FB" w:rsidR="00135D05" w:rsidRPr="00DA1E64" w:rsidRDefault="000A2E34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bookmarkStart w:id="2" w:name="_Hlk162031721"/>
          <w:bookmarkEnd w:id="1"/>
          <w:r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Ответы на контрольные вопросы</w:t>
          </w:r>
          <w:r w:rsidR="00135D05" w:rsidRPr="00DA1E64">
            <w:rPr>
              <w:rFonts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082EEA"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5</w:t>
          </w:r>
        </w:p>
        <w:bookmarkEnd w:id="2"/>
        <w:p w14:paraId="2E317EB0" w14:textId="1D7D9359" w:rsidR="00135D05" w:rsidRPr="00DA1E64" w:rsidRDefault="000A2E34" w:rsidP="00B71721">
          <w:pPr>
            <w:rPr>
              <w:rFonts w:cs="Times New Roman"/>
              <w:color w:val="000000" w:themeColor="text1"/>
              <w:sz w:val="24"/>
              <w:szCs w:val="24"/>
            </w:rPr>
          </w:pPr>
          <w:r w:rsidRPr="00DA1E64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Список использованных источников</w:t>
          </w:r>
          <w:r w:rsidR="00135D05" w:rsidRPr="00DA1E64">
            <w:rPr>
              <w:rFonts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901D38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t>5</w:t>
          </w:r>
        </w:p>
      </w:sdtContent>
    </w:sdt>
    <w:p w14:paraId="212CE8B5" w14:textId="0763DF4F" w:rsidR="00490DA2" w:rsidRPr="00DA1E64" w:rsidRDefault="00490DA2" w:rsidP="00B71721">
      <w:pPr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br w:type="page"/>
      </w:r>
    </w:p>
    <w:p w14:paraId="1D7A895B" w14:textId="46DCC338" w:rsidR="00135D05" w:rsidRPr="00DA1E64" w:rsidRDefault="00490DA2" w:rsidP="008A707B">
      <w:pPr>
        <w:jc w:val="center"/>
        <w:rPr>
          <w:rStyle w:val="a8"/>
          <w:rFonts w:cs="Times New Roman"/>
          <w:b/>
          <w:bCs/>
          <w:i w:val="0"/>
          <w:iCs w:val="0"/>
          <w:color w:val="000000" w:themeColor="text1"/>
          <w:szCs w:val="28"/>
        </w:rPr>
      </w:pPr>
      <w:r w:rsidRPr="00DA1E64">
        <w:rPr>
          <w:rStyle w:val="a8"/>
          <w:rFonts w:cs="Times New Roman"/>
          <w:b/>
          <w:bCs/>
          <w:i w:val="0"/>
          <w:iCs w:val="0"/>
          <w:color w:val="000000" w:themeColor="text1"/>
          <w:szCs w:val="28"/>
        </w:rPr>
        <w:lastRenderedPageBreak/>
        <w:t>Теоретическая часть</w:t>
      </w:r>
    </w:p>
    <w:p w14:paraId="35EC7681" w14:textId="42AC771D" w:rsidR="00490DA2" w:rsidRPr="00DA1E64" w:rsidRDefault="00490DA2" w:rsidP="008A707B">
      <w:pPr>
        <w:jc w:val="center"/>
        <w:rPr>
          <w:rStyle w:val="a8"/>
          <w:rFonts w:cs="Times New Roman"/>
          <w:b/>
          <w:bCs/>
          <w:i w:val="0"/>
          <w:iCs w:val="0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A1E64">
        <w:rPr>
          <w:rStyle w:val="a8"/>
          <w:rFonts w:cs="Times New Roman"/>
          <w:b/>
          <w:bCs/>
          <w:i w:val="0"/>
          <w:iCs w:val="0"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Формулировка задачи</w:t>
      </w:r>
    </w:p>
    <w:p w14:paraId="2AAB10AB" w14:textId="4FF2A382" w:rsidR="00490DA2" w:rsidRPr="00DA1E64" w:rsidRDefault="00490DA2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Ознакомить студентов с основными функциями и с синтаксисом JavaScript на основе консольного приложения для анализа транзакций.</w:t>
      </w:r>
    </w:p>
    <w:p w14:paraId="0EBC06B7" w14:textId="79638646" w:rsidR="00DA1E64" w:rsidRPr="00DA1E64" w:rsidRDefault="00DA1E64" w:rsidP="008A707B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DA1E64">
        <w:rPr>
          <w:rFonts w:cs="Times New Roman"/>
          <w:b/>
          <w:bCs/>
          <w:color w:val="000000" w:themeColor="text1"/>
          <w:szCs w:val="28"/>
        </w:rPr>
        <w:t>Описание целей и основных этапов работы</w:t>
      </w:r>
    </w:p>
    <w:p w14:paraId="47436489" w14:textId="340E236D" w:rsidR="00490DA2" w:rsidRPr="006A080E" w:rsidRDefault="00DA1E64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6A080E">
        <w:rPr>
          <w:rFonts w:cs="Times New Roman"/>
          <w:color w:val="000000" w:themeColor="text1"/>
          <w:sz w:val="24"/>
          <w:szCs w:val="24"/>
        </w:rPr>
        <w:t xml:space="preserve">- </w:t>
      </w:r>
      <w:r w:rsidR="00490DA2" w:rsidRPr="006A080E">
        <w:rPr>
          <w:rFonts w:cs="Times New Roman"/>
          <w:color w:val="000000" w:themeColor="text1"/>
          <w:sz w:val="24"/>
          <w:szCs w:val="24"/>
        </w:rPr>
        <w:t xml:space="preserve">Необходимо создать файл </w:t>
      </w:r>
      <w:proofErr w:type="spellStart"/>
      <w:proofErr w:type="gramStart"/>
      <w:r w:rsidR="00490DA2" w:rsidRPr="006A080E">
        <w:rPr>
          <w:rFonts w:cs="Times New Roman"/>
          <w:color w:val="000000" w:themeColor="text1"/>
          <w:sz w:val="24"/>
          <w:szCs w:val="24"/>
        </w:rPr>
        <w:t>transactions.json</w:t>
      </w:r>
      <w:proofErr w:type="spellEnd"/>
      <w:proofErr w:type="gramEnd"/>
    </w:p>
    <w:p w14:paraId="57BE1D85" w14:textId="3243CF29" w:rsidR="00490DA2" w:rsidRPr="006A080E" w:rsidRDefault="00DA1E64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6A080E">
        <w:rPr>
          <w:rFonts w:cs="Times New Roman"/>
          <w:color w:val="000000" w:themeColor="text1"/>
          <w:sz w:val="24"/>
          <w:szCs w:val="24"/>
        </w:rPr>
        <w:t xml:space="preserve">- </w:t>
      </w:r>
      <w:r w:rsidR="00490DA2" w:rsidRPr="006A080E">
        <w:rPr>
          <w:rFonts w:cs="Times New Roman"/>
          <w:color w:val="000000" w:themeColor="text1"/>
          <w:sz w:val="24"/>
          <w:szCs w:val="24"/>
        </w:rPr>
        <w:t>Необходимо создать файл index.js</w:t>
      </w:r>
    </w:p>
    <w:p w14:paraId="33063CE8" w14:textId="36503EF5" w:rsidR="00490DA2" w:rsidRPr="006A080E" w:rsidRDefault="00DA1E64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6A080E">
        <w:rPr>
          <w:rFonts w:cs="Times New Roman"/>
          <w:color w:val="000000" w:themeColor="text1"/>
          <w:sz w:val="24"/>
          <w:szCs w:val="24"/>
        </w:rPr>
        <w:t xml:space="preserve">- </w:t>
      </w:r>
      <w:r w:rsidR="00490DA2" w:rsidRPr="006A080E">
        <w:rPr>
          <w:rFonts w:cs="Times New Roman"/>
          <w:color w:val="000000" w:themeColor="text1"/>
          <w:sz w:val="24"/>
          <w:szCs w:val="24"/>
        </w:rPr>
        <w:t xml:space="preserve">Необходимо создать класс </w:t>
      </w:r>
      <w:proofErr w:type="spellStart"/>
      <w:r w:rsidR="00490DA2" w:rsidRPr="006A080E">
        <w:rPr>
          <w:rFonts w:cs="Times New Roman"/>
          <w:color w:val="000000" w:themeColor="text1"/>
          <w:sz w:val="24"/>
          <w:szCs w:val="24"/>
        </w:rPr>
        <w:t>TransactionAnalyzer</w:t>
      </w:r>
      <w:proofErr w:type="spellEnd"/>
    </w:p>
    <w:p w14:paraId="3E88BF17" w14:textId="7D5222C2" w:rsidR="00490DA2" w:rsidRPr="006A080E" w:rsidRDefault="00DA1E64" w:rsidP="008A707B">
      <w:pPr>
        <w:jc w:val="both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6A080E">
        <w:rPr>
          <w:rFonts w:cs="Times New Roman"/>
          <w:color w:val="000000" w:themeColor="text1"/>
          <w:sz w:val="24"/>
          <w:szCs w:val="24"/>
        </w:rPr>
        <w:t xml:space="preserve">- </w:t>
      </w:r>
      <w:r w:rsidR="00490DA2" w:rsidRPr="006A080E">
        <w:rPr>
          <w:rFonts w:cs="Times New Roman"/>
          <w:color w:val="000000" w:themeColor="text1"/>
          <w:sz w:val="24"/>
          <w:szCs w:val="24"/>
        </w:rPr>
        <w:t xml:space="preserve">Необходимо добавить методы для добавления новой транзакции и получения списка всех транзакций: </w:t>
      </w:r>
    </w:p>
    <w:p w14:paraId="2DB6CD1B" w14:textId="715D3DDF" w:rsidR="00490DA2" w:rsidRPr="006A080E" w:rsidRDefault="00490DA2" w:rsidP="008A707B">
      <w:pPr>
        <w:jc w:val="both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6A080E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а) </w:t>
      </w:r>
      <w:proofErr w:type="spellStart"/>
      <w:proofErr w:type="gramStart"/>
      <w:r w:rsidRPr="006A080E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addTransaction</w:t>
      </w:r>
      <w:proofErr w:type="spellEnd"/>
      <w:r w:rsidRPr="006A080E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6A080E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)</w:t>
      </w:r>
    </w:p>
    <w:p w14:paraId="6D53B5CB" w14:textId="700B763B" w:rsidR="00490DA2" w:rsidRPr="006A080E" w:rsidRDefault="00490DA2" w:rsidP="008A707B">
      <w:pPr>
        <w:jc w:val="both"/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6A080E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б) </w:t>
      </w:r>
      <w:proofErr w:type="spellStart"/>
      <w:proofErr w:type="gramStart"/>
      <w:r w:rsidRPr="006A080E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getAllTransaction</w:t>
      </w:r>
      <w:proofErr w:type="spellEnd"/>
      <w:r w:rsidRPr="006A080E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6A080E">
        <w:rPr>
          <w:rFonts w:eastAsia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)</w:t>
      </w:r>
    </w:p>
    <w:p w14:paraId="48D204A5" w14:textId="77777777" w:rsidR="00490DA2" w:rsidRPr="006A080E" w:rsidRDefault="00490DA2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6A080E">
        <w:rPr>
          <w:rFonts w:cs="Times New Roman"/>
          <w:color w:val="000000" w:themeColor="text1"/>
          <w:sz w:val="24"/>
          <w:szCs w:val="24"/>
        </w:rPr>
        <w:t>Каждая транзакция должна быть представлена отдельным объектом, содержащим все необходимые данные.</w:t>
      </w:r>
    </w:p>
    <w:p w14:paraId="5C7E449A" w14:textId="4C36882C" w:rsidR="00490DA2" w:rsidRPr="006A080E" w:rsidRDefault="00490DA2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6A080E">
        <w:rPr>
          <w:rFonts w:cs="Times New Roman"/>
          <w:color w:val="000000" w:themeColor="text1"/>
          <w:sz w:val="24"/>
          <w:szCs w:val="24"/>
        </w:rPr>
        <w:t xml:space="preserve">В каждую транзакцию необходимо добавить метод </w:t>
      </w:r>
      <w:proofErr w:type="spellStart"/>
      <w:proofErr w:type="gramStart"/>
      <w:r w:rsidRPr="006A080E">
        <w:rPr>
          <w:rFonts w:cs="Times New Roman"/>
          <w:color w:val="000000" w:themeColor="text1"/>
          <w:sz w:val="24"/>
          <w:szCs w:val="24"/>
        </w:rPr>
        <w:t>string</w:t>
      </w:r>
      <w:proofErr w:type="spellEnd"/>
      <w:r w:rsidRPr="006A080E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6A080E">
        <w:rPr>
          <w:rFonts w:cs="Times New Roman"/>
          <w:color w:val="000000" w:themeColor="text1"/>
          <w:sz w:val="24"/>
          <w:szCs w:val="24"/>
        </w:rPr>
        <w:t>), который будет возвращать строковое представление транзакции в формате JSON.</w:t>
      </w:r>
    </w:p>
    <w:p w14:paraId="6501C7E9" w14:textId="0D4CE93B" w:rsidR="00490DA2" w:rsidRPr="006A080E" w:rsidRDefault="00212A8A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6A080E">
        <w:rPr>
          <w:rFonts w:cs="Times New Roman"/>
          <w:color w:val="000000" w:themeColor="text1"/>
          <w:sz w:val="24"/>
          <w:szCs w:val="24"/>
        </w:rPr>
        <w:t xml:space="preserve">Необходимо провести анализ транзакций, реализовав следующие методы: </w:t>
      </w:r>
    </w:p>
    <w:p w14:paraId="1E94E411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beforeAutospacing="1"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 </w:t>
      </w:r>
      <w:proofErr w:type="spellStart"/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getUniqueTransactionTyp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.</w:t>
      </w:r>
    </w:p>
    <w:p w14:paraId="50FE3525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массив различных типов транзакций (например, ['дебет', 'кредит']).</w:t>
      </w:r>
    </w:p>
    <w:p w14:paraId="4349A588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Используйте </w:t>
      </w:r>
      <w:proofErr w:type="spellStart"/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Se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для выполнения задания.</w:t>
      </w:r>
    </w:p>
    <w:p w14:paraId="7B602B1E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 </w:t>
      </w:r>
      <w:proofErr w:type="spellStart"/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calculateTotalAmoun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.</w:t>
      </w:r>
    </w:p>
    <w:p w14:paraId="33632080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Рассмотрение результатов всех транзакций.</w:t>
      </w:r>
    </w:p>
    <w:p w14:paraId="7CE2990D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</w:t>
      </w:r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 </w:t>
      </w:r>
      <w:proofErr w:type="spellStart"/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calculateTotalAmountByDat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year, month, day).</w:t>
      </w:r>
    </w:p>
    <w:p w14:paraId="1C167DAA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ы осуществляете проведение транзакций за указанный год, месяц и день.</w:t>
      </w:r>
    </w:p>
    <w:p w14:paraId="25DF92A4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60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Параметры год, месяц и день являются необязательными.</w:t>
      </w:r>
    </w:p>
    <w:p w14:paraId="0D0953AE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60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 случае включения одного из параметров, метод производит расчет по заболеванию.</w:t>
      </w:r>
    </w:p>
    <w:p w14:paraId="39DBF33B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 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getTransactionByTyp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typ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.</w:t>
      </w:r>
    </w:p>
    <w:p w14:paraId="460F010A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мые транзакции идентифицируются по типу (дебет или кредит).</w:t>
      </w:r>
    </w:p>
    <w:p w14:paraId="48A7B7F8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</w:t>
      </w:r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getTransactionsInDateRang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startDat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endDat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</w:t>
      </w:r>
    </w:p>
    <w:p w14:paraId="65498F0A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Autospacing="1"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транзакции, проведенные в указанном порядке от 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startDateдо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endDat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.</w:t>
      </w:r>
    </w:p>
    <w:p w14:paraId="52016CB1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 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getTransactionsByMerchan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merchantNam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.</w:t>
      </w:r>
    </w:p>
    <w:p w14:paraId="1BB39805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транзакции, совершенные с указанием торгового представления или компании.</w:t>
      </w:r>
    </w:p>
    <w:p w14:paraId="53DBC9DD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 </w:t>
      </w:r>
      <w:proofErr w:type="spellStart"/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calculateAverageTransactionAmoun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.</w:t>
      </w:r>
    </w:p>
    <w:p w14:paraId="31DBF927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среднее значение транзакций.</w:t>
      </w:r>
    </w:p>
    <w:p w14:paraId="5EF22D26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 </w:t>
      </w:r>
      <w:proofErr w:type="spellStart"/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getTransactionsByAmountRang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spellStart"/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minAmoun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maxAmoun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.</w:t>
      </w:r>
    </w:p>
    <w:p w14:paraId="0BBAFECC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 xml:space="preserve">Возвращает транзакции с суммой в заданном зависимости от 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minAmoun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 xml:space="preserve"> до 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maxAmoun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.</w:t>
      </w:r>
    </w:p>
    <w:p w14:paraId="1FCD927B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</w:t>
      </w:r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 </w:t>
      </w:r>
      <w:proofErr w:type="spellStart"/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calculateTotalDebitAmoun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)(</w:t>
      </w: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у</w:t>
      </w:r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типа</w:t>
      </w:r>
      <w:r w:rsidRPr="004F4056">
        <w:rPr>
          <w:rFonts w:eastAsia="Times New Roman" w:cs="Times New Roman"/>
          <w:color w:val="1F2328"/>
          <w:kern w:val="0"/>
          <w:sz w:val="24"/>
          <w:szCs w:val="24"/>
          <w:lang w:val="en-US" w:eastAsia="ru-RU"/>
          <w14:ligatures w14:val="none"/>
        </w:rPr>
        <w:t> debit).</w:t>
      </w:r>
    </w:p>
    <w:p w14:paraId="2C793F44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ы оказываете влияние на содержание дебетовых транзакций.</w:t>
      </w:r>
    </w:p>
    <w:p w14:paraId="427CF197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 </w:t>
      </w:r>
      <w:proofErr w:type="spellStart"/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findMostTransactionsMonth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.</w:t>
      </w:r>
    </w:p>
    <w:p w14:paraId="4E4CF82F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месяц, в котором было больше всего транзакций.</w:t>
      </w:r>
    </w:p>
    <w:p w14:paraId="79DA041A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</w:t>
      </w:r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findMostDebitTransactionMonth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</w:t>
      </w:r>
    </w:p>
    <w:p w14:paraId="3BDC6244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месяц, в котором было больше дебетовых транзакций.</w:t>
      </w:r>
    </w:p>
    <w:p w14:paraId="10B29842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</w:t>
      </w:r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mostTransactionTypes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</w:t>
      </w:r>
    </w:p>
    <w:p w14:paraId="2E87CF61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lastRenderedPageBreak/>
        <w:t>Возвращает каких-либо транзакций больше всего.</w:t>
      </w:r>
    </w:p>
    <w:p w14:paraId="2B2B86F2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 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debi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, если дебетовых.</w:t>
      </w:r>
    </w:p>
    <w:p w14:paraId="3FE4A910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 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credit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, если кредитовых.</w:t>
      </w:r>
    </w:p>
    <w:p w14:paraId="423698AA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 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equal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, если количество равно.</w:t>
      </w:r>
    </w:p>
    <w:p w14:paraId="438B8108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getTransactionsBeforeDat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date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</w:t>
      </w:r>
    </w:p>
    <w:p w14:paraId="59E1F07D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транзакции, совершенные до указанной даты.</w:t>
      </w:r>
    </w:p>
    <w:p w14:paraId="4BD3CA6B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 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findTransactionById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.</w:t>
      </w:r>
    </w:p>
    <w:p w14:paraId="17095100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транзакцию по ее уникальному идентификатору.</w:t>
      </w:r>
    </w:p>
    <w:p w14:paraId="5B753694" w14:textId="77777777" w:rsidR="004F4056" w:rsidRPr="004F4056" w:rsidRDefault="004F4056" w:rsidP="008A707B">
      <w:pPr>
        <w:numPr>
          <w:ilvl w:val="0"/>
          <w:numId w:val="9"/>
        </w:numPr>
        <w:shd w:val="clear" w:color="auto" w:fill="FFFFFF"/>
        <w:spacing w:after="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proofErr w:type="spell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Метод</w:t>
      </w:r>
      <w:proofErr w:type="gramStart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mapTransactionDescriptions</w:t>
      </w:r>
      <w:proofErr w:type="spell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)</w:t>
      </w:r>
    </w:p>
    <w:p w14:paraId="3ABBB3D7" w14:textId="77777777" w:rsidR="004F4056" w:rsidRPr="004F4056" w:rsidRDefault="004F4056" w:rsidP="008A707B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</w:pPr>
      <w:r w:rsidRPr="004F4056">
        <w:rPr>
          <w:rFonts w:eastAsia="Times New Roman" w:cs="Times New Roman"/>
          <w:color w:val="1F2328"/>
          <w:kern w:val="0"/>
          <w:sz w:val="24"/>
          <w:szCs w:val="24"/>
          <w:lang w:eastAsia="ru-RU"/>
          <w14:ligatures w14:val="none"/>
        </w:rPr>
        <w:t>Возвращает новый массив, состоящий только из описания транзакций.</w:t>
      </w:r>
    </w:p>
    <w:p w14:paraId="22D63AE6" w14:textId="0EFFA2D8" w:rsidR="004F4056" w:rsidRPr="004F4056" w:rsidRDefault="004F4056" w:rsidP="008A707B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t>Практическая часть</w:t>
      </w:r>
    </w:p>
    <w:p w14:paraId="0C353FC5" w14:textId="29012449" w:rsidR="004F4056" w:rsidRPr="004F4056" w:rsidRDefault="004F4056" w:rsidP="008A707B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t>Краткое описание реализации</w:t>
      </w:r>
    </w:p>
    <w:p w14:paraId="7BACAFE6" w14:textId="4F344209" w:rsidR="00A24401" w:rsidRPr="00DA1E64" w:rsidRDefault="00A24401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 xml:space="preserve">Класс 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TransactionAnalyzer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 xml:space="preserve"> представляет собой инструмент для анализа транзакций. Он содержит методы для работы с массивом транзакций, такие как добавление новой транзакции, получение всех транзакций, анализ типов транзакций, расчет общей суммы транзакций, а также другие методы для анализа данных.</w:t>
      </w:r>
    </w:p>
    <w:p w14:paraId="2E031B6F" w14:textId="2C9BEA3C" w:rsidR="00A24401" w:rsidRPr="00DA1E64" w:rsidRDefault="00A24401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 xml:space="preserve">Основные части кода включают в себя конструктор класса, методы для добавления и получения транзакций, расчета общей суммы и других метрик. Каждая транзакция представлена объектом, к которому добавлен метод </w:t>
      </w:r>
      <w:proofErr w:type="spellStart"/>
      <w:proofErr w:type="gramStart"/>
      <w:r w:rsidRPr="00DA1E64">
        <w:rPr>
          <w:rFonts w:cs="Times New Roman"/>
          <w:color w:val="000000" w:themeColor="text1"/>
          <w:sz w:val="24"/>
          <w:szCs w:val="24"/>
        </w:rPr>
        <w:t>string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DA1E64">
        <w:rPr>
          <w:rFonts w:cs="Times New Roman"/>
          <w:color w:val="000000" w:themeColor="text1"/>
          <w:sz w:val="24"/>
          <w:szCs w:val="24"/>
        </w:rPr>
        <w:t>) для получения строкового представления транзакции в формате JSON.</w:t>
      </w:r>
    </w:p>
    <w:p w14:paraId="36AEEC48" w14:textId="484042FF" w:rsidR="00A24401" w:rsidRDefault="00A24401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Методы класса реализуют различные функции, такие как вычисление общей суммы транзакций, нахождение наиболее частого типа транзакций, определение месяца с наибольшим количеством транзакций, а также другие задачи анализа данных, предусмотренные требованиями.</w:t>
      </w:r>
    </w:p>
    <w:p w14:paraId="120F43AA" w14:textId="20363EED" w:rsidR="00DA5ABA" w:rsidRPr="004F4056" w:rsidRDefault="004F4056" w:rsidP="008A707B">
      <w:pPr>
        <w:jc w:val="center"/>
        <w:rPr>
          <w:rStyle w:val="a8"/>
          <w:rFonts w:cs="Times New Roman"/>
          <w:b/>
          <w:bCs/>
          <w:i w:val="0"/>
          <w:iCs w:val="0"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t xml:space="preserve">Вывод и ссылка на репозиторий </w:t>
      </w:r>
      <w:proofErr w:type="spellStart"/>
      <w:r w:rsidRPr="004F4056">
        <w:rPr>
          <w:rFonts w:cs="Times New Roman"/>
          <w:b/>
          <w:bCs/>
          <w:color w:val="000000" w:themeColor="text1"/>
          <w:szCs w:val="28"/>
        </w:rPr>
        <w:t>Git</w:t>
      </w:r>
      <w:proofErr w:type="spellEnd"/>
    </w:p>
    <w:p w14:paraId="1010DD53" w14:textId="1708B3C3" w:rsidR="00EA5B0D" w:rsidRPr="00DA1E64" w:rsidRDefault="00EA5B0D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В ходе создания консольного приложения для анализа транзакций в JavaScript, мы ознакомились с основными функциями и синтаксисом этого языка. В процессе разработки мы использовали различные возможности JavaScript, такие как работа с массивами, использование объектов, создание и использование классов.</w:t>
      </w:r>
    </w:p>
    <w:p w14:paraId="2171F314" w14:textId="008449DA" w:rsidR="00EA5B0D" w:rsidRPr="00DA1E64" w:rsidRDefault="00EA5B0D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 xml:space="preserve">Получаем что: </w:t>
      </w:r>
    </w:p>
    <w:p w14:paraId="2B86FC71" w14:textId="40E4BD50" w:rsidR="00EA5B0D" w:rsidRPr="00DA1E64" w:rsidRDefault="00EA5B0D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- JavaScript обладает мощным функционалом для обработки данных и создания приложений, даже в консольной среде.</w:t>
      </w:r>
    </w:p>
    <w:p w14:paraId="748F3B09" w14:textId="7606F606" w:rsidR="00EA5B0D" w:rsidRPr="00DA1E64" w:rsidRDefault="00EA5B0D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 xml:space="preserve">- Массивы и методы работы с ними, такие как 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map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filter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reduce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>, позволяют эффективно обрабатывать и анализировать данные.</w:t>
      </w:r>
    </w:p>
    <w:p w14:paraId="35D8CD1E" w14:textId="550E5BA1" w:rsidR="00EA5B0D" w:rsidRPr="00DA1E64" w:rsidRDefault="00EA5B0D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- Классы в JavaScript предоставляют удобный способ организации кода, позволяя создавать экземпляры объектов с общими свойствами и методами.</w:t>
      </w:r>
    </w:p>
    <w:p w14:paraId="5941D3AF" w14:textId="3AE7CF63" w:rsidR="00EA5B0D" w:rsidRDefault="00EA5B0D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- Разработка консольного приложения для анализа транзакций позволила нам понять, как использовать язык программирования JavaScript для решения практических задач.</w:t>
      </w:r>
    </w:p>
    <w:p w14:paraId="466AAD8A" w14:textId="0590530A" w:rsidR="004F4056" w:rsidRPr="00DA1E64" w:rsidRDefault="004F4056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Ссылка: </w:t>
      </w:r>
      <w:hyperlink r:id="rId8" w:history="1">
        <w:r w:rsidRPr="001447D6">
          <w:rPr>
            <w:rStyle w:val="ae"/>
            <w:rFonts w:cs="Times New Roman"/>
            <w:sz w:val="24"/>
            <w:szCs w:val="24"/>
          </w:rPr>
          <w:t>https://github.com/Any-utka/-/tree/main/js</w:t>
        </w:r>
      </w:hyperlink>
    </w:p>
    <w:p w14:paraId="09B2BDF7" w14:textId="77777777" w:rsidR="00901D38" w:rsidRDefault="00901D38" w:rsidP="008A707B">
      <w:pPr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5C2C52E" w14:textId="77777777" w:rsidR="00901D38" w:rsidRDefault="00901D38" w:rsidP="008A707B">
      <w:pPr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476B5C7" w14:textId="77777777" w:rsidR="008A707B" w:rsidRDefault="008A707B" w:rsidP="008A707B">
      <w:pPr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EC05C04" w14:textId="5D83CDB0" w:rsidR="004F4056" w:rsidRPr="004F4056" w:rsidRDefault="004F4056" w:rsidP="008A707B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lastRenderedPageBreak/>
        <w:t xml:space="preserve">Ответы </w:t>
      </w:r>
      <w:r w:rsidRPr="004F4056">
        <w:rPr>
          <w:rFonts w:cs="Times New Roman"/>
          <w:b/>
          <w:bCs/>
          <w:color w:val="000000" w:themeColor="text1"/>
          <w:szCs w:val="28"/>
        </w:rPr>
        <w:t>на контрольные вопросы</w:t>
      </w:r>
    </w:p>
    <w:p w14:paraId="3763E829" w14:textId="5B38D7EC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Какие примитивные типы данных существуют в JavaScript?</w:t>
      </w:r>
    </w:p>
    <w:p w14:paraId="3A55B3BB" w14:textId="76C07A60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- Число (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number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>)</w:t>
      </w:r>
    </w:p>
    <w:p w14:paraId="04DCDC96" w14:textId="61345A07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- Строка (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string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>)</w:t>
      </w:r>
    </w:p>
    <w:p w14:paraId="28071D31" w14:textId="229E6250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- Булево значение (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boolean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>)</w:t>
      </w:r>
    </w:p>
    <w:p w14:paraId="33F7AB35" w14:textId="59D9EBB0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null</w:t>
      </w:r>
      <w:proofErr w:type="spellEnd"/>
    </w:p>
    <w:p w14:paraId="3F6FD1E4" w14:textId="120812F9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undefined</w:t>
      </w:r>
      <w:proofErr w:type="spellEnd"/>
    </w:p>
    <w:p w14:paraId="2E356294" w14:textId="4F0752E8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- Символ (</w:t>
      </w:r>
      <w:proofErr w:type="spellStart"/>
      <w:r w:rsidRPr="00DA1E64">
        <w:rPr>
          <w:rFonts w:cs="Times New Roman"/>
          <w:color w:val="000000" w:themeColor="text1"/>
          <w:sz w:val="24"/>
          <w:szCs w:val="24"/>
        </w:rPr>
        <w:t>symbol</w:t>
      </w:r>
      <w:proofErr w:type="spellEnd"/>
      <w:r w:rsidRPr="00DA1E64">
        <w:rPr>
          <w:rFonts w:cs="Times New Roman"/>
          <w:color w:val="000000" w:themeColor="text1"/>
          <w:sz w:val="24"/>
          <w:szCs w:val="24"/>
        </w:rPr>
        <w:t>)</w:t>
      </w:r>
    </w:p>
    <w:p w14:paraId="5220A6E8" w14:textId="77777777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Какие методы массивов вы использовали для обработки и анализа данных в вашем приложении, и как они помогли в выполнении задачи?</w:t>
      </w:r>
    </w:p>
    <w:p w14:paraId="1D0DAE7C" w14:textId="1DD5230C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  <w:lang w:val="en-US"/>
        </w:rPr>
        <w:t>map</w:t>
      </w:r>
      <w:r w:rsidRPr="00DA1E64">
        <w:rPr>
          <w:rFonts w:cs="Times New Roman"/>
          <w:color w:val="000000" w:themeColor="text1"/>
          <w:sz w:val="24"/>
          <w:szCs w:val="24"/>
        </w:rPr>
        <w:t xml:space="preserve"> () – служит для преобразования массива объектов в массив описаний транзакций.</w:t>
      </w:r>
    </w:p>
    <w:p w14:paraId="6468F8B7" w14:textId="79FDEF60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  <w:lang w:val="en-US"/>
        </w:rPr>
        <w:t>filter</w:t>
      </w:r>
      <w:r w:rsidRPr="00DA1E64">
        <w:rPr>
          <w:rFonts w:cs="Times New Roman"/>
          <w:color w:val="000000" w:themeColor="text1"/>
          <w:sz w:val="24"/>
          <w:szCs w:val="24"/>
        </w:rPr>
        <w:t xml:space="preserve"> () – служит для фильтрации транзакций по различным критериям, таким как тип транзакции или диапазон суммы.</w:t>
      </w:r>
    </w:p>
    <w:p w14:paraId="3BFFF5EC" w14:textId="3DDA47B6" w:rsidR="00C87765" w:rsidRPr="00DA1E64" w:rsidRDefault="00C87765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  <w:lang w:val="en-US"/>
        </w:rPr>
        <w:t>reduce</w:t>
      </w:r>
      <w:r w:rsidRPr="00DA1E64">
        <w:rPr>
          <w:rFonts w:cs="Times New Roman"/>
          <w:color w:val="000000" w:themeColor="text1"/>
          <w:sz w:val="24"/>
          <w:szCs w:val="24"/>
        </w:rPr>
        <w:t xml:space="preserve"> () – служит для вычисления общей суммы транзакций и других агрегированных значений.</w:t>
      </w:r>
    </w:p>
    <w:p w14:paraId="2B93D62E" w14:textId="77777777" w:rsidR="001E0F3E" w:rsidRPr="00DA1E64" w:rsidRDefault="001E0F3E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В чем состоит роль конструктора класса?</w:t>
      </w:r>
    </w:p>
    <w:p w14:paraId="06D9B770" w14:textId="0EB84DB9" w:rsidR="001E0F3E" w:rsidRPr="00DA1E64" w:rsidRDefault="00B45A86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 xml:space="preserve">Роль конструктора класса заключается в том, чтобы инициализировать новые классы. </w:t>
      </w:r>
    </w:p>
    <w:p w14:paraId="1A2B762A" w14:textId="77777777" w:rsidR="00B45A86" w:rsidRPr="00DA1E64" w:rsidRDefault="00B45A86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>Каким образом вы можете создать новый экземпляр класса в JavaScript?</w:t>
      </w:r>
    </w:p>
    <w:p w14:paraId="328AD75C" w14:textId="232B28D4" w:rsidR="00C87765" w:rsidRDefault="00B45A86" w:rsidP="008A707B">
      <w:pPr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DA1E64">
        <w:rPr>
          <w:rFonts w:cs="Times New Roman"/>
          <w:color w:val="000000" w:themeColor="text1"/>
          <w:sz w:val="24"/>
          <w:szCs w:val="24"/>
        </w:rPr>
        <w:t xml:space="preserve">Для создания нового экземпляра класса можно использовать ключевое слово </w:t>
      </w:r>
      <w:r w:rsidRPr="00DA1E64">
        <w:rPr>
          <w:rFonts w:cs="Times New Roman"/>
          <w:b/>
          <w:bCs/>
          <w:color w:val="000000" w:themeColor="text1"/>
          <w:sz w:val="24"/>
          <w:szCs w:val="24"/>
        </w:rPr>
        <w:t>«</w:t>
      </w:r>
      <w:r w:rsidRPr="00DA1E64">
        <w:rPr>
          <w:rFonts w:cs="Times New Roman"/>
          <w:b/>
          <w:bCs/>
          <w:color w:val="000000" w:themeColor="text1"/>
          <w:sz w:val="24"/>
          <w:szCs w:val="24"/>
          <w:lang w:val="en-US"/>
        </w:rPr>
        <w:t>new</w:t>
      </w:r>
      <w:r w:rsidRPr="00DA1E64">
        <w:rPr>
          <w:rFonts w:cs="Times New Roman"/>
          <w:b/>
          <w:bCs/>
          <w:color w:val="000000" w:themeColor="text1"/>
          <w:sz w:val="24"/>
          <w:szCs w:val="24"/>
        </w:rPr>
        <w:t>».</w:t>
      </w:r>
    </w:p>
    <w:p w14:paraId="0E112DCB" w14:textId="77777777" w:rsidR="004F4056" w:rsidRDefault="004F4056" w:rsidP="008A707B">
      <w:pPr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3C8065C" w14:textId="48F5858C" w:rsidR="004F4056" w:rsidRPr="004F4056" w:rsidRDefault="004F4056" w:rsidP="008A707B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4F4056">
        <w:rPr>
          <w:rFonts w:cs="Times New Roman"/>
          <w:b/>
          <w:bCs/>
          <w:color w:val="000000" w:themeColor="text1"/>
          <w:szCs w:val="28"/>
        </w:rPr>
        <w:t>Источники</w:t>
      </w:r>
    </w:p>
    <w:p w14:paraId="35DCF90A" w14:textId="24EFE790" w:rsidR="004357A5" w:rsidRPr="004F4056" w:rsidRDefault="004F4056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hyperlink r:id="rId9" w:history="1">
        <w:r w:rsidRPr="001447D6">
          <w:rPr>
            <w:rStyle w:val="ae"/>
            <w:rFonts w:cs="Times New Roman"/>
            <w:sz w:val="24"/>
            <w:szCs w:val="24"/>
          </w:rPr>
          <w:t>1)</w:t>
        </w:r>
      </w:hyperlink>
      <w:r w:rsidRPr="004F4056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056">
        <w:rPr>
          <w:rStyle w:val="ae"/>
          <w:rFonts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Pr="004F4056">
          <w:rPr>
            <w:rStyle w:val="ae"/>
            <w:rFonts w:cs="Times New Roman"/>
            <w:sz w:val="24"/>
            <w:szCs w:val="24"/>
          </w:rPr>
          <w:t>https://github.com/MSU-Courses/javascript_typescript/blob/main/lab/LI1/JS01.md</w:t>
        </w:r>
      </w:hyperlink>
      <w:r w:rsidRPr="004F4056">
        <w:rPr>
          <w:rStyle w:val="ae"/>
          <w:rFonts w:cs="Times New Roman"/>
          <w:color w:val="000000" w:themeColor="text1"/>
          <w:sz w:val="24"/>
          <w:szCs w:val="24"/>
        </w:rPr>
        <w:t xml:space="preserve"> </w:t>
      </w:r>
    </w:p>
    <w:p w14:paraId="66597B32" w14:textId="56C4AF59" w:rsidR="004357A5" w:rsidRPr="00DA1E64" w:rsidRDefault="004F4056" w:rsidP="008A707B">
      <w:pPr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) </w:t>
      </w:r>
      <w:hyperlink r:id="rId11" w:history="1">
        <w:r w:rsidRPr="001447D6">
          <w:rPr>
            <w:rStyle w:val="ae"/>
            <w:rFonts w:cs="Times New Roman"/>
            <w:sz w:val="24"/>
            <w:szCs w:val="24"/>
          </w:rPr>
          <w:t>https://github.com/MSU-Courses/javascript_typescript/blob/main/lab/LI1/files/transaction.json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sectPr w:rsidR="004357A5" w:rsidRPr="00DA1E64" w:rsidSect="006C443F"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5EDFA" w14:textId="77777777" w:rsidR="006C443F" w:rsidRDefault="006C443F" w:rsidP="007A054A">
      <w:pPr>
        <w:spacing w:after="0"/>
      </w:pPr>
      <w:r>
        <w:separator/>
      </w:r>
    </w:p>
  </w:endnote>
  <w:endnote w:type="continuationSeparator" w:id="0">
    <w:p w14:paraId="2E2EF531" w14:textId="77777777" w:rsidR="006C443F" w:rsidRDefault="006C443F" w:rsidP="007A05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328391"/>
      <w:docPartObj>
        <w:docPartGallery w:val="Page Numbers (Bottom of Page)"/>
        <w:docPartUnique/>
      </w:docPartObj>
    </w:sdtPr>
    <w:sdtContent>
      <w:p w14:paraId="3357D58F" w14:textId="6EE81205" w:rsidR="007A054A" w:rsidRDefault="007A054A">
        <w:pPr>
          <w:pStyle w:val="ab"/>
          <w:jc w:val="center"/>
        </w:pPr>
      </w:p>
      <w:p w14:paraId="4BA88B44" w14:textId="36C56B39" w:rsidR="007A054A" w:rsidRDefault="007A054A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EDD5B" w14:textId="77777777" w:rsidR="007A054A" w:rsidRDefault="007A05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2AFDB" w14:textId="6B4EC5CB" w:rsidR="00B71721" w:rsidRDefault="00B71721">
    <w:pPr>
      <w:pStyle w:val="ab"/>
      <w:jc w:val="center"/>
    </w:pPr>
  </w:p>
  <w:p w14:paraId="2A2C9377" w14:textId="77777777" w:rsidR="00B71721" w:rsidRDefault="00B717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29831" w14:textId="77777777" w:rsidR="006C443F" w:rsidRDefault="006C443F" w:rsidP="007A054A">
      <w:pPr>
        <w:spacing w:after="0"/>
      </w:pPr>
      <w:r>
        <w:separator/>
      </w:r>
    </w:p>
  </w:footnote>
  <w:footnote w:type="continuationSeparator" w:id="0">
    <w:p w14:paraId="423508B3" w14:textId="77777777" w:rsidR="006C443F" w:rsidRDefault="006C443F" w:rsidP="007A05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B2ECB"/>
    <w:multiLevelType w:val="hybridMultilevel"/>
    <w:tmpl w:val="2E0CD26C"/>
    <w:lvl w:ilvl="0" w:tplc="35E63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CF8"/>
    <w:multiLevelType w:val="multilevel"/>
    <w:tmpl w:val="1472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7C96"/>
    <w:multiLevelType w:val="multilevel"/>
    <w:tmpl w:val="F6A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3918B9"/>
    <w:multiLevelType w:val="multilevel"/>
    <w:tmpl w:val="41C0F6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B0213"/>
    <w:multiLevelType w:val="hybridMultilevel"/>
    <w:tmpl w:val="10CA878E"/>
    <w:lvl w:ilvl="0" w:tplc="7F869CD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1CB6"/>
    <w:multiLevelType w:val="hybridMultilevel"/>
    <w:tmpl w:val="DD2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A5F34"/>
    <w:multiLevelType w:val="multilevel"/>
    <w:tmpl w:val="2C3A3C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75BCF"/>
    <w:multiLevelType w:val="hybridMultilevel"/>
    <w:tmpl w:val="AFF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5277F"/>
    <w:multiLevelType w:val="hybridMultilevel"/>
    <w:tmpl w:val="2640ADB8"/>
    <w:lvl w:ilvl="0" w:tplc="74CE8210">
      <w:start w:val="2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877636E"/>
    <w:multiLevelType w:val="hybridMultilevel"/>
    <w:tmpl w:val="B13A9C04"/>
    <w:lvl w:ilvl="0" w:tplc="A112BA1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269774111">
    <w:abstractNumId w:val="5"/>
  </w:num>
  <w:num w:numId="2" w16cid:durableId="805004984">
    <w:abstractNumId w:val="2"/>
  </w:num>
  <w:num w:numId="3" w16cid:durableId="620721745">
    <w:abstractNumId w:val="7"/>
  </w:num>
  <w:num w:numId="4" w16cid:durableId="1170949301">
    <w:abstractNumId w:val="6"/>
  </w:num>
  <w:num w:numId="5" w16cid:durableId="116995141">
    <w:abstractNumId w:val="1"/>
  </w:num>
  <w:num w:numId="6" w16cid:durableId="1119838773">
    <w:abstractNumId w:val="9"/>
  </w:num>
  <w:num w:numId="7" w16cid:durableId="1140226931">
    <w:abstractNumId w:val="8"/>
  </w:num>
  <w:num w:numId="8" w16cid:durableId="2089419409">
    <w:abstractNumId w:val="0"/>
  </w:num>
  <w:num w:numId="9" w16cid:durableId="1309481867">
    <w:abstractNumId w:val="3"/>
  </w:num>
  <w:num w:numId="10" w16cid:durableId="29749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70"/>
    <w:rsid w:val="00043B72"/>
    <w:rsid w:val="00082EEA"/>
    <w:rsid w:val="000932B0"/>
    <w:rsid w:val="000A2E34"/>
    <w:rsid w:val="00135D05"/>
    <w:rsid w:val="0019747E"/>
    <w:rsid w:val="001E0F3E"/>
    <w:rsid w:val="00212A8A"/>
    <w:rsid w:val="004357A5"/>
    <w:rsid w:val="00490DA2"/>
    <w:rsid w:val="004F4056"/>
    <w:rsid w:val="006A080E"/>
    <w:rsid w:val="006C0B77"/>
    <w:rsid w:val="006C443F"/>
    <w:rsid w:val="00777924"/>
    <w:rsid w:val="007A054A"/>
    <w:rsid w:val="008242FF"/>
    <w:rsid w:val="00870751"/>
    <w:rsid w:val="00873C70"/>
    <w:rsid w:val="008A707B"/>
    <w:rsid w:val="00901D38"/>
    <w:rsid w:val="00922C48"/>
    <w:rsid w:val="00A24401"/>
    <w:rsid w:val="00B45A86"/>
    <w:rsid w:val="00B71721"/>
    <w:rsid w:val="00B915B7"/>
    <w:rsid w:val="00C543EA"/>
    <w:rsid w:val="00C87765"/>
    <w:rsid w:val="00CE78A5"/>
    <w:rsid w:val="00DA1E64"/>
    <w:rsid w:val="00DA5ABA"/>
    <w:rsid w:val="00E31A65"/>
    <w:rsid w:val="00EA59DF"/>
    <w:rsid w:val="00EA5B0D"/>
    <w:rsid w:val="00EE4070"/>
    <w:rsid w:val="00F12C76"/>
    <w:rsid w:val="00F3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610D"/>
  <w15:chartTrackingRefBased/>
  <w15:docId w15:val="{D1E34E9F-C9E7-4519-8C58-7664C73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5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3B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35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35D05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135D05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35D05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35D05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135D05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7">
    <w:name w:val="Book Title"/>
    <w:basedOn w:val="a0"/>
    <w:uiPriority w:val="33"/>
    <w:qFormat/>
    <w:rsid w:val="00490DA2"/>
    <w:rPr>
      <w:b/>
      <w:bCs/>
      <w:i/>
      <w:iCs/>
      <w:spacing w:val="5"/>
    </w:rPr>
  </w:style>
  <w:style w:type="character" w:styleId="a8">
    <w:name w:val="Emphasis"/>
    <w:basedOn w:val="a0"/>
    <w:uiPriority w:val="20"/>
    <w:qFormat/>
    <w:rsid w:val="00490DA2"/>
    <w:rPr>
      <w:i/>
      <w:iCs/>
    </w:rPr>
  </w:style>
  <w:style w:type="character" w:styleId="HTML">
    <w:name w:val="HTML Code"/>
    <w:basedOn w:val="a0"/>
    <w:uiPriority w:val="99"/>
    <w:semiHidden/>
    <w:unhideWhenUsed/>
    <w:rsid w:val="00490DA2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054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A05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A054A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A054A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DA5ABA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0932B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9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y-utka/-/tree/main/j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U-Courses/javascript_typescript/blob/main/lab/LI1/files/transaction.j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SU-Courses/javascript_typescript/blob/main/lab/LI1/JS01.md" TargetMode="External"/><Relationship Id="rId4" Type="http://schemas.openxmlformats.org/officeDocument/2006/relationships/settings" Target="settings.xml"/><Relationship Id="rId9" Type="http://schemas.openxmlformats.org/officeDocument/2006/relationships/hyperlink" Target="1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6D68-B44A-4E29-9FFF-218FE717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Доцен</dc:creator>
  <cp:keywords/>
  <dc:description/>
  <cp:lastModifiedBy>Аня Доцен</cp:lastModifiedBy>
  <cp:revision>19</cp:revision>
  <dcterms:created xsi:type="dcterms:W3CDTF">2024-03-22T17:21:00Z</dcterms:created>
  <dcterms:modified xsi:type="dcterms:W3CDTF">2024-04-09T17:42:00Z</dcterms:modified>
</cp:coreProperties>
</file>